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D2029" w:rsidRPr="007546E5" w:rsidTr="00C641E6">
        <w:tc>
          <w:tcPr>
            <w:tcW w:w="5353" w:type="dxa"/>
          </w:tcPr>
          <w:p w:rsidR="00ED2029" w:rsidRPr="007546E5" w:rsidRDefault="00ED2029" w:rsidP="00C641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D2029" w:rsidRDefault="00ED2029" w:rsidP="00C641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2C7514">
              <w:rPr>
                <w:rFonts w:eastAsia="Calibri"/>
                <w:sz w:val="28"/>
                <w:szCs w:val="28"/>
                <w:lang w:eastAsia="ru-RU"/>
              </w:rPr>
              <w:t xml:space="preserve">отдела по делам несовершеннолетних </w:t>
            </w:r>
            <w:r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D2029" w:rsidRPr="007546E5" w:rsidRDefault="002C7514" w:rsidP="00C641E6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  <w:r w:rsidR="00ED202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D20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ED20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D2029" w:rsidRPr="00ED2029" w:rsidRDefault="002C0E3E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2029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D2029" w:rsidRPr="00ED2029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D2029" w:rsidRPr="00ED2029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сентября 2020 года №1658 «О комиссии по делам </w:t>
      </w:r>
    </w:p>
    <w:p w:rsidR="00ED2029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при администрации </w:t>
      </w:r>
    </w:p>
    <w:p w:rsidR="00ED2029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ED2029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proofErr w:type="gramEnd"/>
    </w:p>
    <w:p w:rsidR="00ED2029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100F0" w:rsidRPr="00D100F0" w:rsidRDefault="00ED2029" w:rsidP="00ED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рта 2023 года №494)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2C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2C7514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сентября 2020 года №1658 «О комиссии по делам несовершеннолетних и защите их прав при администрации муниципального образования город-курорт Геленджик» (в редакции постановления администрации муниципального</w:t>
      </w:r>
      <w:r w:rsidR="002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514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7514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3 марта 2023</w:t>
      </w:r>
      <w:proofErr w:type="gramEnd"/>
      <w:r w:rsidR="002C7514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494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л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несовершеннолетних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076C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6C68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сентября 2020 года №1658 «О комиссии по делам несовершеннолетних и защите их прав при администрации муниципального образования город-курорт Геленджик» (в редакции постановления администрации муниципального</w:t>
      </w:r>
      <w:r w:rsidR="0007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C68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7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6C68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07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6C68" w:rsidRPr="00ED2029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 2023 года №494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43EE" w:rsidRDefault="00E643EE" w:rsidP="00E643E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68" w:rsidRDefault="00076C6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076C68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  <w:bookmarkStart w:id="0" w:name="_GoBack"/>
      <w:bookmarkEnd w:id="0"/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FB" w:rsidRDefault="00C404FB" w:rsidP="004E50DA">
      <w:pPr>
        <w:spacing w:after="0" w:line="240" w:lineRule="auto"/>
      </w:pPr>
      <w:r>
        <w:separator/>
      </w:r>
    </w:p>
  </w:endnote>
  <w:endnote w:type="continuationSeparator" w:id="0">
    <w:p w:rsidR="00C404FB" w:rsidRDefault="00C404F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FB" w:rsidRDefault="00C404FB" w:rsidP="004E50DA">
      <w:pPr>
        <w:spacing w:after="0" w:line="240" w:lineRule="auto"/>
      </w:pPr>
      <w:r>
        <w:separator/>
      </w:r>
    </w:p>
  </w:footnote>
  <w:footnote w:type="continuationSeparator" w:id="0">
    <w:p w:rsidR="00C404FB" w:rsidRDefault="00C404F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404FB">
    <w:pPr>
      <w:pStyle w:val="a4"/>
      <w:jc w:val="center"/>
    </w:pPr>
  </w:p>
  <w:p w:rsidR="005E437C" w:rsidRDefault="00C40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76C68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514"/>
    <w:rsid w:val="002C7DCE"/>
    <w:rsid w:val="002E594D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404FB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D2029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A9A3-0111-45D1-AB20-3D1F332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07-25T14:55:00Z</cp:lastPrinted>
  <dcterms:created xsi:type="dcterms:W3CDTF">2022-06-06T06:11:00Z</dcterms:created>
  <dcterms:modified xsi:type="dcterms:W3CDTF">2023-07-27T08:20:00Z</dcterms:modified>
</cp:coreProperties>
</file>